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</w:rPr>
        <w:t>ГОСУДАРСТВЕННОЕ АВТОНОМНОЕ ПРОФЕССИОНАЛЬНОЕ ОБРАЗОВАТЕЛЬНОЕ УЧРЕЖДЕНИЕ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</w:rPr>
        <w:t>ГОРОДА МОСКВЫ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</w:rPr>
        <w:t>КОЛЛЕДЖ ПРЕДПРИНИМАТЕЛЬСТВА № 11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4"/>
        </w:rPr>
        <w:t>(</w:t>
      </w:r>
      <w:r w:rsidR="006E4D1B">
        <w:rPr>
          <w:rFonts w:ascii="Times New Roman" w:eastAsia="Times New Roman" w:hAnsi="Times New Roman" w:cs="Times New Roman"/>
          <w:b/>
          <w:smallCaps/>
          <w:sz w:val="24"/>
        </w:rPr>
        <w:t>ЦЕНТР ИНФОРМАЦИОННО – КОММУНИКАЦИОННЫХ ТЕХНОЛОЛГИЙ</w:t>
      </w:r>
      <w:r>
        <w:rPr>
          <w:rFonts w:ascii="Times New Roman" w:eastAsia="Times New Roman" w:hAnsi="Times New Roman" w:cs="Times New Roman"/>
          <w:b/>
          <w:smallCaps/>
          <w:sz w:val="24"/>
        </w:rPr>
        <w:t>)</w:t>
      </w:r>
    </w:p>
    <w:p w:rsidR="008F2A57" w:rsidRDefault="00E063E2" w:rsidP="00E063E2">
      <w:pPr>
        <w:pStyle w:val="10"/>
        <w:tabs>
          <w:tab w:val="left" w:pos="8160"/>
        </w:tabs>
        <w:spacing w:line="240" w:lineRule="auto"/>
      </w:pPr>
      <w:r>
        <w:tab/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F2A57">
      <w:pPr>
        <w:pStyle w:val="10"/>
        <w:spacing w:line="240" w:lineRule="auto"/>
        <w:jc w:val="center"/>
      </w:pPr>
    </w:p>
    <w:p w:rsidR="008F2A57" w:rsidRDefault="008F2A57">
      <w:pPr>
        <w:pStyle w:val="10"/>
        <w:spacing w:line="240" w:lineRule="auto"/>
        <w:jc w:val="center"/>
      </w:pPr>
    </w:p>
    <w:p w:rsidR="008F2A57" w:rsidRDefault="008F2A57">
      <w:pPr>
        <w:pStyle w:val="10"/>
        <w:spacing w:line="240" w:lineRule="auto"/>
        <w:jc w:val="center"/>
      </w:pP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mallCaps/>
          <w:sz w:val="28"/>
        </w:rPr>
        <w:t>ДНЕВНИК-ОТЧЕТ</w:t>
      </w:r>
    </w:p>
    <w:p w:rsidR="008F2A57" w:rsidRDefault="00F31DC5" w:rsidP="00E72880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роизводственной</w:t>
      </w:r>
      <w:r w:rsidR="00243D2F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E5023" w:rsidRPr="00DE5023">
        <w:rPr>
          <w:rFonts w:ascii="Times New Roman" w:eastAsia="Times New Roman" w:hAnsi="Times New Roman" w:cs="Times New Roman"/>
          <w:b/>
          <w:sz w:val="28"/>
        </w:rPr>
        <w:t xml:space="preserve">практики </w:t>
      </w:r>
    </w:p>
    <w:p w:rsidR="008F2A57" w:rsidRDefault="008F2A57">
      <w:pPr>
        <w:pStyle w:val="10"/>
        <w:spacing w:line="240" w:lineRule="auto"/>
        <w:jc w:val="both"/>
      </w:pP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.И.О. </w:t>
      </w:r>
      <w:r w:rsidR="00BA6D43">
        <w:rPr>
          <w:rFonts w:ascii="Times New Roman" w:eastAsia="Times New Roman" w:hAnsi="Times New Roman" w:cs="Times New Roman"/>
          <w:sz w:val="28"/>
        </w:rPr>
        <w:t xml:space="preserve">студента </w:t>
      </w: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BA6D43" w:rsidRPr="00F31DC5" w:rsidRDefault="00871CC7" w:rsidP="00F31DC5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ециальность</w:t>
      </w:r>
      <w:r w:rsidR="009F776B">
        <w:rPr>
          <w:rFonts w:ascii="Times New Roman" w:eastAsia="Times New Roman" w:hAnsi="Times New Roman" w:cs="Times New Roman"/>
          <w:sz w:val="28"/>
        </w:rPr>
        <w:t>:</w:t>
      </w:r>
      <w:r w:rsidR="00BA6D43">
        <w:rPr>
          <w:rFonts w:ascii="Times New Roman" w:eastAsia="Times New Roman" w:hAnsi="Times New Roman" w:cs="Times New Roman"/>
          <w:sz w:val="28"/>
        </w:rPr>
        <w:t xml:space="preserve"> </w:t>
      </w:r>
      <w:r w:rsidR="00990ABE">
        <w:rPr>
          <w:rFonts w:ascii="Times New Roman" w:eastAsia="Times New Roman" w:hAnsi="Times New Roman" w:cs="Times New Roman"/>
          <w:sz w:val="28"/>
        </w:rPr>
        <w:t>09.02.07</w:t>
      </w:r>
      <w:r w:rsidR="009F776B" w:rsidRPr="00F31DC5">
        <w:rPr>
          <w:rFonts w:ascii="Times New Roman" w:eastAsia="Times New Roman" w:hAnsi="Times New Roman" w:cs="Times New Roman"/>
          <w:sz w:val="28"/>
        </w:rPr>
        <w:t xml:space="preserve"> </w:t>
      </w:r>
      <w:r w:rsidR="0019692E" w:rsidRPr="00F31DC5">
        <w:rPr>
          <w:rFonts w:ascii="Times New Roman" w:eastAsia="Times New Roman" w:hAnsi="Times New Roman" w:cs="Times New Roman"/>
          <w:sz w:val="28"/>
        </w:rPr>
        <w:t>«</w:t>
      </w:r>
      <w:r w:rsidR="00990ABE">
        <w:rPr>
          <w:rFonts w:ascii="Times New Roman" w:eastAsia="Times New Roman" w:hAnsi="Times New Roman" w:cs="Times New Roman"/>
          <w:sz w:val="28"/>
        </w:rPr>
        <w:t>Информационные системы и программирование</w:t>
      </w:r>
      <w:r w:rsidR="0019692E" w:rsidRPr="00F31DC5">
        <w:rPr>
          <w:rFonts w:ascii="Times New Roman" w:eastAsia="Times New Roman" w:hAnsi="Times New Roman" w:cs="Times New Roman"/>
          <w:sz w:val="28"/>
        </w:rPr>
        <w:t>»</w:t>
      </w:r>
    </w:p>
    <w:p w:rsidR="008F2A57" w:rsidRPr="00F31DC5" w:rsidRDefault="008F2A57">
      <w:pPr>
        <w:pStyle w:val="10"/>
        <w:spacing w:line="240" w:lineRule="auto"/>
        <w:jc w:val="both"/>
      </w:pPr>
    </w:p>
    <w:p w:rsidR="008F2A57" w:rsidRPr="00F31DC5" w:rsidRDefault="008F2A57">
      <w:pPr>
        <w:pStyle w:val="10"/>
        <w:spacing w:line="240" w:lineRule="auto"/>
        <w:jc w:val="both"/>
      </w:pPr>
    </w:p>
    <w:p w:rsidR="008F2A57" w:rsidRPr="00F31DC5" w:rsidRDefault="008F2A57">
      <w:pPr>
        <w:pStyle w:val="10"/>
        <w:spacing w:line="240" w:lineRule="auto"/>
        <w:jc w:val="both"/>
      </w:pPr>
    </w:p>
    <w:p w:rsidR="008F2A57" w:rsidRDefault="006E4D1B" w:rsidP="00BA6D43">
      <w:pPr>
        <w:pStyle w:val="10"/>
        <w:tabs>
          <w:tab w:val="left" w:pos="6804"/>
        </w:tabs>
        <w:spacing w:line="240" w:lineRule="auto"/>
        <w:jc w:val="both"/>
      </w:pPr>
      <w:r w:rsidRPr="00F31DC5">
        <w:rPr>
          <w:rFonts w:ascii="Times New Roman" w:eastAsia="Times New Roman" w:hAnsi="Times New Roman" w:cs="Times New Roman"/>
          <w:sz w:val="28"/>
        </w:rPr>
        <w:t>Центр</w:t>
      </w:r>
      <w:r w:rsidR="00871CC7" w:rsidRPr="00F31DC5">
        <w:rPr>
          <w:rFonts w:ascii="Times New Roman" w:eastAsia="Times New Roman" w:hAnsi="Times New Roman" w:cs="Times New Roman"/>
          <w:sz w:val="28"/>
        </w:rPr>
        <w:t xml:space="preserve"> </w:t>
      </w:r>
      <w:r w:rsidRPr="00F31DC5">
        <w:rPr>
          <w:rFonts w:ascii="Times New Roman" w:eastAsia="Times New Roman" w:hAnsi="Times New Roman" w:cs="Times New Roman"/>
          <w:sz w:val="28"/>
        </w:rPr>
        <w:t>ИКТ</w:t>
      </w:r>
      <w:r w:rsidR="00871CC7" w:rsidRPr="00F31DC5">
        <w:rPr>
          <w:rFonts w:ascii="Times New Roman" w:eastAsia="Times New Roman" w:hAnsi="Times New Roman" w:cs="Times New Roman"/>
          <w:sz w:val="28"/>
        </w:rPr>
        <w:tab/>
        <w:t xml:space="preserve"> Группа </w:t>
      </w:r>
      <w:r w:rsidR="00990ABE">
        <w:rPr>
          <w:rFonts w:ascii="Times New Roman" w:eastAsia="Times New Roman" w:hAnsi="Times New Roman" w:cs="Times New Roman"/>
          <w:sz w:val="28"/>
        </w:rPr>
        <w:t>ИСиП-</w:t>
      </w:r>
      <w:r w:rsidR="007A4A15">
        <w:rPr>
          <w:rFonts w:ascii="Times New Roman" w:eastAsia="Times New Roman" w:hAnsi="Times New Roman" w:cs="Times New Roman"/>
          <w:sz w:val="28"/>
        </w:rPr>
        <w:t>21</w:t>
      </w: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DE5023" w:rsidRDefault="00DE5023">
      <w:pPr>
        <w:pStyle w:val="10"/>
        <w:spacing w:line="240" w:lineRule="auto"/>
        <w:jc w:val="both"/>
      </w:pPr>
    </w:p>
    <w:p w:rsidR="00DE5023" w:rsidRDefault="00DE5023">
      <w:pPr>
        <w:pStyle w:val="10"/>
        <w:spacing w:line="240" w:lineRule="auto"/>
        <w:jc w:val="both"/>
      </w:pPr>
    </w:p>
    <w:p w:rsidR="00DE5023" w:rsidRDefault="00DE5023">
      <w:pPr>
        <w:pStyle w:val="10"/>
        <w:spacing w:line="240" w:lineRule="auto"/>
        <w:jc w:val="both"/>
      </w:pPr>
    </w:p>
    <w:p w:rsidR="00DE5023" w:rsidRDefault="00DE5023">
      <w:pPr>
        <w:pStyle w:val="10"/>
        <w:spacing w:line="240" w:lineRule="auto"/>
        <w:jc w:val="both"/>
      </w:pPr>
    </w:p>
    <w:p w:rsidR="004C26F6" w:rsidRDefault="00871CC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, 201</w:t>
      </w:r>
      <w:r w:rsidR="00542D8D">
        <w:rPr>
          <w:rFonts w:ascii="Times New Roman" w:eastAsia="Times New Roman" w:hAnsi="Times New Roman" w:cs="Times New Roman"/>
          <w:sz w:val="28"/>
        </w:rPr>
        <w:t>9</w:t>
      </w:r>
    </w:p>
    <w:p w:rsidR="004C26F6" w:rsidRDefault="004C26F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аза </w:t>
      </w:r>
      <w:r w:rsidR="00A402B9">
        <w:rPr>
          <w:rFonts w:ascii="Times New Roman" w:eastAsia="Times New Roman" w:hAnsi="Times New Roman" w:cs="Times New Roman"/>
          <w:sz w:val="28"/>
        </w:rPr>
        <w:t>производственной</w:t>
      </w:r>
      <w:r w:rsidR="00243D2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актики</w:t>
      </w:r>
      <w:r w:rsidR="00BA6D43">
        <w:rPr>
          <w:rFonts w:ascii="Times New Roman" w:eastAsia="Times New Roman" w:hAnsi="Times New Roman" w:cs="Times New Roman"/>
          <w:sz w:val="28"/>
        </w:rPr>
        <w:t xml:space="preserve"> </w:t>
      </w:r>
      <w:r w:rsidR="00542D8D">
        <w:rPr>
          <w:rFonts w:ascii="Times New Roman" w:eastAsia="Times New Roman" w:hAnsi="Times New Roman" w:cs="Times New Roman"/>
          <w:sz w:val="28"/>
        </w:rPr>
        <w:t xml:space="preserve">(по профилю специальности) </w:t>
      </w:r>
      <w:r w:rsidR="006E4D1B">
        <w:rPr>
          <w:rFonts w:ascii="Times New Roman" w:eastAsia="Times New Roman" w:hAnsi="Times New Roman" w:cs="Times New Roman"/>
          <w:sz w:val="28"/>
        </w:rPr>
        <w:t>в __________________________________________________________________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наименование предприятия)</w:t>
      </w: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71CC7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Руководитель практики от предприятия ________________________________ </w:t>
      </w:r>
    </w:p>
    <w:p w:rsidR="008F2A57" w:rsidRDefault="008F2A57">
      <w:pPr>
        <w:pStyle w:val="10"/>
        <w:spacing w:line="240" w:lineRule="auto"/>
      </w:pPr>
    </w:p>
    <w:p w:rsidR="008F2A57" w:rsidRDefault="00871CC7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должность, Ф.И.О, телефон.)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F2A57">
      <w:pPr>
        <w:pStyle w:val="10"/>
        <w:spacing w:line="240" w:lineRule="auto"/>
        <w:jc w:val="center"/>
      </w:pPr>
    </w:p>
    <w:p w:rsidR="008F2A57" w:rsidRDefault="008F2A57">
      <w:pPr>
        <w:pStyle w:val="10"/>
        <w:spacing w:line="240" w:lineRule="auto"/>
        <w:jc w:val="center"/>
      </w:pPr>
    </w:p>
    <w:p w:rsidR="0000276A" w:rsidRDefault="00871CC7" w:rsidP="0000276A">
      <w:pPr>
        <w:pStyle w:val="10"/>
        <w:spacing w:line="240" w:lineRule="auto"/>
        <w:jc w:val="both"/>
      </w:pPr>
      <w:r w:rsidRPr="0000276A">
        <w:rPr>
          <w:rFonts w:ascii="Times New Roman" w:eastAsia="Times New Roman" w:hAnsi="Times New Roman" w:cs="Times New Roman"/>
          <w:sz w:val="28"/>
        </w:rPr>
        <w:t xml:space="preserve">Руководитель практики от ГАПОУ КП № 11 </w:t>
      </w:r>
      <w:r w:rsidR="0000276A" w:rsidRPr="0000276A">
        <w:rPr>
          <w:rFonts w:ascii="Times New Roman" w:eastAsia="Times New Roman" w:hAnsi="Times New Roman" w:cs="Times New Roman"/>
          <w:sz w:val="28"/>
        </w:rPr>
        <w:t>преподаватель</w:t>
      </w:r>
      <w:r w:rsidR="0000276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276A">
        <w:rPr>
          <w:rFonts w:ascii="Times New Roman" w:eastAsia="Times New Roman" w:hAnsi="Times New Roman" w:cs="Times New Roman"/>
          <w:sz w:val="28"/>
        </w:rPr>
        <w:t>Пацкевич</w:t>
      </w:r>
      <w:proofErr w:type="spellEnd"/>
      <w:r w:rsidR="0000276A">
        <w:rPr>
          <w:rFonts w:ascii="Times New Roman" w:eastAsia="Times New Roman" w:hAnsi="Times New Roman" w:cs="Times New Roman"/>
          <w:sz w:val="28"/>
        </w:rPr>
        <w:t xml:space="preserve"> М.Ю., тел. 8 916 745-44-63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vertAlign w:val="subscript"/>
        </w:rPr>
        <w:t>должность</w:t>
      </w:r>
      <w:proofErr w:type="gramEnd"/>
      <w:r>
        <w:rPr>
          <w:rFonts w:ascii="Times New Roman" w:eastAsia="Times New Roman" w:hAnsi="Times New Roman" w:cs="Times New Roman"/>
          <w:sz w:val="28"/>
          <w:vertAlign w:val="subscript"/>
        </w:rPr>
        <w:t>, Ф.И.О., телефон)</w:t>
      </w:r>
    </w:p>
    <w:p w:rsidR="008F2A57" w:rsidRDefault="008F2A57">
      <w:pPr>
        <w:pStyle w:val="10"/>
        <w:spacing w:line="240" w:lineRule="auto"/>
        <w:jc w:val="center"/>
      </w:pPr>
    </w:p>
    <w:p w:rsidR="009F776B" w:rsidRPr="00542D8D" w:rsidRDefault="004C26F6">
      <w:pPr>
        <w:pStyle w:val="10"/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атор</w:t>
      </w:r>
      <w:r w:rsidR="00871CC7">
        <w:rPr>
          <w:rFonts w:ascii="Times New Roman" w:eastAsia="Times New Roman" w:hAnsi="Times New Roman" w:cs="Times New Roman"/>
          <w:sz w:val="28"/>
        </w:rPr>
        <w:t xml:space="preserve"> группы</w:t>
      </w:r>
      <w:r w:rsidR="00F31DC5">
        <w:rPr>
          <w:rFonts w:ascii="Times New Roman" w:eastAsia="Times New Roman" w:hAnsi="Times New Roman" w:cs="Times New Roman"/>
          <w:sz w:val="28"/>
        </w:rPr>
        <w:t>:</w:t>
      </w:r>
      <w:r w:rsidR="00871CC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0276A">
        <w:rPr>
          <w:rFonts w:ascii="Times New Roman" w:eastAsia="Times New Roman" w:hAnsi="Times New Roman" w:cs="Times New Roman"/>
          <w:sz w:val="28"/>
        </w:rPr>
        <w:t>Адилова</w:t>
      </w:r>
      <w:proofErr w:type="spellEnd"/>
      <w:r w:rsidR="0000276A">
        <w:rPr>
          <w:rFonts w:ascii="Times New Roman" w:eastAsia="Times New Roman" w:hAnsi="Times New Roman" w:cs="Times New Roman"/>
          <w:sz w:val="28"/>
        </w:rPr>
        <w:t xml:space="preserve"> К.О., тел. 8 917 577-98-90</w:t>
      </w:r>
    </w:p>
    <w:p w:rsidR="008F2A57" w:rsidRDefault="009F776B">
      <w:pPr>
        <w:pStyle w:val="10"/>
        <w:spacing w:line="240" w:lineRule="auto"/>
        <w:jc w:val="center"/>
      </w:pPr>
      <w:r w:rsidRPr="00F31DC5"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 w:rsidR="00871CC7">
        <w:rPr>
          <w:rFonts w:ascii="Times New Roman" w:eastAsia="Times New Roman" w:hAnsi="Times New Roman" w:cs="Times New Roman"/>
          <w:sz w:val="28"/>
          <w:vertAlign w:val="subscript"/>
        </w:rPr>
        <w:t>(Ф.И.О., телефон)</w:t>
      </w:r>
    </w:p>
    <w:p w:rsidR="008F2A57" w:rsidRDefault="00871CC7">
      <w:pPr>
        <w:pStyle w:val="10"/>
      </w:pPr>
      <w:r>
        <w:br w:type="page"/>
      </w:r>
    </w:p>
    <w:p w:rsidR="008F2A57" w:rsidRDefault="00871CC7">
      <w:pPr>
        <w:pStyle w:val="10"/>
        <w:tabs>
          <w:tab w:val="left" w:pos="900"/>
        </w:tabs>
        <w:spacing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РИ ОФОРМЛЕНИИ НА РАБОЧЕЕ МЕСТО</w:t>
      </w:r>
    </w:p>
    <w:p w:rsidR="008F2A57" w:rsidRDefault="008F2A57">
      <w:pPr>
        <w:pStyle w:val="10"/>
        <w:tabs>
          <w:tab w:val="left" w:pos="900"/>
        </w:tabs>
        <w:spacing w:line="240" w:lineRule="auto"/>
        <w:ind w:firstLine="540"/>
        <w:jc w:val="both"/>
      </w:pPr>
    </w:p>
    <w:p w:rsidR="008F2A57" w:rsidRDefault="00871CC7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ить инструкцию и получить зачет по технике безопасно</w:t>
      </w:r>
      <w:r w:rsidR="00CF2449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ти и пожарной безопасно</w:t>
      </w:r>
      <w:r w:rsidR="00CF2449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 xml:space="preserve">ти, заполнить </w:t>
      </w:r>
      <w:r w:rsidR="00CF2449">
        <w:rPr>
          <w:rFonts w:ascii="Times New Roman" w:eastAsia="Times New Roman" w:hAnsi="Times New Roman" w:cs="Times New Roman"/>
          <w:sz w:val="28"/>
        </w:rPr>
        <w:t>соответствующий</w:t>
      </w:r>
      <w:r>
        <w:rPr>
          <w:rFonts w:ascii="Times New Roman" w:eastAsia="Times New Roman" w:hAnsi="Times New Roman" w:cs="Times New Roman"/>
          <w:sz w:val="28"/>
        </w:rPr>
        <w:t xml:space="preserve"> раздел дневника-отчета и расписаться в журнале по технике безопасности по месту практики.</w:t>
      </w:r>
    </w:p>
    <w:p w:rsidR="008F2A57" w:rsidRDefault="00871CC7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сти ежедневные записи в дневнике-отчете.</w:t>
      </w:r>
    </w:p>
    <w:p w:rsidR="008F2A57" w:rsidRDefault="00871CC7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женедельно подписывать дневник-отчет у руководителя по месту нахождения практики.</w:t>
      </w:r>
    </w:p>
    <w:p w:rsidR="008F2A57" w:rsidRDefault="00871CC7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8F2A57" w:rsidRDefault="00CF2449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го</w:t>
      </w:r>
      <w:r w:rsidR="00871CC7">
        <w:rPr>
          <w:rFonts w:ascii="Times New Roman" w:eastAsia="Times New Roman" w:hAnsi="Times New Roman" w:cs="Times New Roman"/>
          <w:sz w:val="28"/>
        </w:rPr>
        <w:t xml:space="preserve"> соблюдать трудовую дисциплину, правила техники безопасности, пожарной безопасности, производственной санитарии.</w:t>
      </w:r>
    </w:p>
    <w:p w:rsidR="008F2A57" w:rsidRDefault="00871CC7">
      <w:pPr>
        <w:pStyle w:val="10"/>
        <w:numPr>
          <w:ilvl w:val="0"/>
          <w:numId w:val="2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ть требования внутреннего трудового распорядка предприятия (организации).</w:t>
      </w:r>
    </w:p>
    <w:p w:rsidR="008F2A57" w:rsidRDefault="008F2A57">
      <w:pPr>
        <w:pStyle w:val="10"/>
        <w:tabs>
          <w:tab w:val="left" w:pos="900"/>
        </w:tabs>
        <w:spacing w:line="240" w:lineRule="auto"/>
        <w:ind w:firstLine="540"/>
        <w:jc w:val="both"/>
      </w:pPr>
    </w:p>
    <w:p w:rsidR="008F2A57" w:rsidRDefault="008F2A57">
      <w:pPr>
        <w:pStyle w:val="10"/>
        <w:tabs>
          <w:tab w:val="left" w:pos="900"/>
        </w:tabs>
        <w:spacing w:line="240" w:lineRule="auto"/>
        <w:ind w:firstLine="540"/>
        <w:jc w:val="both"/>
      </w:pPr>
    </w:p>
    <w:p w:rsidR="008F2A57" w:rsidRDefault="00871CC7">
      <w:pPr>
        <w:pStyle w:val="10"/>
        <w:tabs>
          <w:tab w:val="left" w:pos="900"/>
        </w:tabs>
        <w:spacing w:line="240" w:lineRule="auto"/>
        <w:ind w:firstLine="54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О ОКОНЧАНИИ ПРАКТИКИ</w:t>
      </w:r>
    </w:p>
    <w:p w:rsidR="008F2A57" w:rsidRDefault="008F2A57">
      <w:pPr>
        <w:pStyle w:val="10"/>
        <w:tabs>
          <w:tab w:val="left" w:pos="900"/>
        </w:tabs>
        <w:spacing w:line="240" w:lineRule="auto"/>
        <w:ind w:firstLine="540"/>
        <w:jc w:val="both"/>
      </w:pPr>
    </w:p>
    <w:p w:rsidR="008F2A57" w:rsidRDefault="00871CC7">
      <w:pPr>
        <w:pStyle w:val="10"/>
        <w:numPr>
          <w:ilvl w:val="0"/>
          <w:numId w:val="1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ъявить дневник-отчет, индивидуальное задание руководителю практики по месту прохождения практики, заверить подписями и печатями все соответствующие разделы этих документов.</w:t>
      </w:r>
    </w:p>
    <w:p w:rsidR="008F2A57" w:rsidRDefault="00871CC7">
      <w:pPr>
        <w:pStyle w:val="10"/>
        <w:numPr>
          <w:ilvl w:val="0"/>
          <w:numId w:val="1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ыть в учебное заведение и сдать дневник-отчет, индивидуальное задание руководителю практики.</w:t>
      </w:r>
    </w:p>
    <w:p w:rsidR="008F2A57" w:rsidRDefault="00871CC7">
      <w:pPr>
        <w:pStyle w:val="10"/>
        <w:numPr>
          <w:ilvl w:val="0"/>
          <w:numId w:val="1"/>
        </w:numPr>
        <w:tabs>
          <w:tab w:val="left" w:pos="900"/>
        </w:tabs>
        <w:spacing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ыть на конференцию и быть готовым к выступлению по плану, предложенному руководителем практики от учебного заведения.</w:t>
      </w:r>
    </w:p>
    <w:p w:rsidR="008F2A57" w:rsidRDefault="008F2A57">
      <w:pPr>
        <w:pStyle w:val="10"/>
        <w:tabs>
          <w:tab w:val="left" w:pos="900"/>
        </w:tabs>
        <w:spacing w:line="240" w:lineRule="auto"/>
        <w:ind w:firstLine="540"/>
        <w:jc w:val="both"/>
      </w:pPr>
    </w:p>
    <w:p w:rsidR="008F2A57" w:rsidRDefault="00871CC7">
      <w:pPr>
        <w:pStyle w:val="10"/>
      </w:pPr>
      <w:r>
        <w:br w:type="page"/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ЛИЧНАЯ КАРТОЧКА ИНСТРУКТАЖА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ПО БЕЗОПАСНЫМ МЕТОДАМ РАБОТЫ ПРОМСАНИТАРИИ И ПРОТИВОПОЖАРНОЙ БЕЗОПАСНОСТИ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F2A57">
      <w:pPr>
        <w:pStyle w:val="10"/>
        <w:spacing w:line="240" w:lineRule="auto"/>
        <w:jc w:val="center"/>
      </w:pP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u w:val="single"/>
        </w:rPr>
        <w:t>I. Вводный инструктаж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л инженер по охране труда и технике безопасности 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ФИО)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Подпись __________________ Дата ____________________201</w:t>
      </w:r>
      <w:r w:rsidR="00364B1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Инструктаж получил(а) и усвоил(а)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Подпись __________________ Дата ____________________201</w:t>
      </w:r>
      <w:r w:rsidR="00364B1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u w:val="single"/>
        </w:rPr>
        <w:t>II. Первичный инструктаж на рабочем месте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CF2449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Переведён</w:t>
      </w:r>
      <w:r w:rsidR="00871CC7">
        <w:rPr>
          <w:rFonts w:ascii="Times New Roman" w:eastAsia="Times New Roman" w:hAnsi="Times New Roman" w:cs="Times New Roman"/>
          <w:sz w:val="28"/>
        </w:rPr>
        <w:t xml:space="preserve"> на ______________________________________________________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наименование участка, цеха, отдела и т.д.)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А. Инструктаж провел(а) ____________________________________________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мастер ФИО)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Подпись __________________ Дата ____________________201</w:t>
      </w:r>
      <w:r w:rsidR="00364B1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8F2A57" w:rsidRDefault="008F2A57">
      <w:pPr>
        <w:pStyle w:val="10"/>
        <w:spacing w:line="240" w:lineRule="auto"/>
      </w:pP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Б. Инструктаж получил(а) и усвоил(а)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Подпись __________________ Дата ____________________201</w:t>
      </w:r>
      <w:r w:rsidR="00364B1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8F2A57" w:rsidRDefault="00871CC7">
      <w:pPr>
        <w:pStyle w:val="10"/>
        <w:spacing w:line="240" w:lineRule="auto"/>
      </w:pPr>
      <w:r>
        <w:rPr>
          <w:rFonts w:ascii="Times New Roman" w:eastAsia="Times New Roman" w:hAnsi="Times New Roman" w:cs="Times New Roman"/>
          <w:sz w:val="28"/>
        </w:rPr>
        <w:t>Инструктаж провел(а) ____________________________________________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мастер ФИО)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Подпись __________________ Дата ____________________201</w:t>
      </w:r>
      <w:r w:rsidR="00364B1A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u w:val="single"/>
        </w:rPr>
        <w:t>III. Разрешение на допуск к работе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Разрешено допустить к самостоятельной работе _________________________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.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По специальности __________________________________________________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Дата __________201</w:t>
      </w:r>
      <w:r w:rsidR="00364B1A">
        <w:rPr>
          <w:rFonts w:ascii="Times New Roman" w:eastAsia="Times New Roman" w:hAnsi="Times New Roman" w:cs="Times New Roman"/>
          <w:sz w:val="28"/>
        </w:rPr>
        <w:t>9</w:t>
      </w:r>
      <w:r w:rsidR="0000276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 Начальник цеха (отдела) ________________________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(подпись)</w:t>
      </w:r>
    </w:p>
    <w:p w:rsidR="008F2A57" w:rsidRDefault="00871CC7">
      <w:pPr>
        <w:pStyle w:val="10"/>
      </w:pPr>
      <w:r>
        <w:br w:type="page"/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ЛАН РАБОТЫ В ПЕРИОД ПРАКТИКИ</w:t>
      </w:r>
    </w:p>
    <w:p w:rsidR="008F2A57" w:rsidRDefault="008F2A57">
      <w:pPr>
        <w:pStyle w:val="10"/>
        <w:spacing w:line="240" w:lineRule="auto"/>
        <w:jc w:val="center"/>
      </w:pPr>
    </w:p>
    <w:p w:rsidR="008F2A57" w:rsidRDefault="008F2A57">
      <w:pPr>
        <w:pStyle w:val="10"/>
        <w:spacing w:line="240" w:lineRule="auto"/>
        <w:jc w:val="center"/>
      </w:pPr>
    </w:p>
    <w:tbl>
      <w:tblPr>
        <w:tblStyle w:val="a5"/>
        <w:tblW w:w="1021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50"/>
        <w:gridCol w:w="3827"/>
        <w:gridCol w:w="2127"/>
        <w:gridCol w:w="1134"/>
        <w:gridCol w:w="1140"/>
      </w:tblGrid>
      <w:tr w:rsidR="008F2A57" w:rsidTr="00C25680">
        <w:trPr>
          <w:trHeight w:val="1432"/>
        </w:trPr>
        <w:tc>
          <w:tcPr>
            <w:tcW w:w="1135" w:type="dxa"/>
            <w:vAlign w:val="center"/>
          </w:tcPr>
          <w:p w:rsidR="008F2A57" w:rsidRDefault="00871CC7">
            <w:pPr>
              <w:pStyle w:val="10"/>
              <w:tabs>
                <w:tab w:val="left" w:pos="1183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850" w:type="dxa"/>
            <w:vAlign w:val="center"/>
          </w:tcPr>
          <w:p w:rsidR="008F2A57" w:rsidRDefault="003823FF" w:rsidP="00DE5023">
            <w:pPr>
              <w:pStyle w:val="10"/>
              <w:tabs>
                <w:tab w:val="left" w:pos="1183"/>
              </w:tabs>
              <w:spacing w:line="240" w:lineRule="auto"/>
              <w:ind w:left="-1" w:hanging="1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871CC7">
              <w:rPr>
                <w:rFonts w:ascii="Times New Roman" w:eastAsia="Times New Roman" w:hAnsi="Times New Roman" w:cs="Times New Roman"/>
                <w:sz w:val="24"/>
              </w:rPr>
              <w:t>Кол-во часов</w:t>
            </w:r>
          </w:p>
          <w:p w:rsidR="008F2A57" w:rsidRDefault="008F2A57" w:rsidP="00DE5023">
            <w:pPr>
              <w:pStyle w:val="10"/>
              <w:tabs>
                <w:tab w:val="left" w:pos="1183"/>
              </w:tabs>
              <w:spacing w:line="240" w:lineRule="auto"/>
            </w:pPr>
          </w:p>
        </w:tc>
        <w:tc>
          <w:tcPr>
            <w:tcW w:w="3827" w:type="dxa"/>
            <w:vAlign w:val="center"/>
          </w:tcPr>
          <w:p w:rsidR="008F2A57" w:rsidRDefault="00871CC7">
            <w:pPr>
              <w:pStyle w:val="10"/>
              <w:tabs>
                <w:tab w:val="left" w:pos="1183"/>
              </w:tabs>
              <w:spacing w:line="240" w:lineRule="auto"/>
              <w:ind w:left="187" w:hanging="1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</w:t>
            </w:r>
          </w:p>
        </w:tc>
        <w:tc>
          <w:tcPr>
            <w:tcW w:w="2127" w:type="dxa"/>
            <w:vAlign w:val="center"/>
          </w:tcPr>
          <w:p w:rsidR="008F2A57" w:rsidRDefault="00871CC7">
            <w:pPr>
              <w:pStyle w:val="10"/>
              <w:tabs>
                <w:tab w:val="left" w:pos="1183"/>
              </w:tabs>
              <w:spacing w:line="240" w:lineRule="auto"/>
              <w:ind w:left="187" w:hanging="18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е содержание работы, выполненной в течение дня</w:t>
            </w:r>
          </w:p>
        </w:tc>
        <w:tc>
          <w:tcPr>
            <w:tcW w:w="1134" w:type="dxa"/>
            <w:vAlign w:val="center"/>
          </w:tcPr>
          <w:p w:rsidR="008F2A57" w:rsidRDefault="00CF2449">
            <w:pPr>
              <w:pStyle w:val="10"/>
              <w:tabs>
                <w:tab w:val="left" w:pos="1183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о</w:t>
            </w:r>
            <w:r w:rsidR="00871CC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полненной</w:t>
            </w:r>
            <w:r w:rsidR="00871CC7">
              <w:rPr>
                <w:rFonts w:ascii="Times New Roman" w:eastAsia="Times New Roman" w:hAnsi="Times New Roman" w:cs="Times New Roman"/>
                <w:sz w:val="24"/>
              </w:rPr>
              <w:t xml:space="preserve"> работы</w:t>
            </w:r>
          </w:p>
        </w:tc>
        <w:tc>
          <w:tcPr>
            <w:tcW w:w="1140" w:type="dxa"/>
            <w:vAlign w:val="center"/>
          </w:tcPr>
          <w:p w:rsidR="008F2A57" w:rsidRDefault="00871CC7">
            <w:pPr>
              <w:pStyle w:val="10"/>
              <w:tabs>
                <w:tab w:val="left" w:pos="1183"/>
              </w:tabs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ись </w:t>
            </w:r>
            <w:r w:rsidR="00CF2449">
              <w:rPr>
                <w:rFonts w:ascii="Times New Roman" w:eastAsia="Times New Roman" w:hAnsi="Times New Roman" w:cs="Times New Roman"/>
                <w:sz w:val="24"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ктики</w:t>
            </w:r>
          </w:p>
        </w:tc>
      </w:tr>
      <w:tr w:rsidR="00C25680" w:rsidTr="00E154D5">
        <w:tc>
          <w:tcPr>
            <w:tcW w:w="1135" w:type="dxa"/>
          </w:tcPr>
          <w:p w:rsidR="00C25680" w:rsidRPr="00464FD1" w:rsidRDefault="00464FD1" w:rsidP="00C25680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464FD1">
              <w:rPr>
                <w:rFonts w:ascii="Times New Roman" w:eastAsia="Times New Roman" w:hAnsi="Times New Roman" w:cs="Times New Roman"/>
                <w:sz w:val="20"/>
              </w:rPr>
              <w:t>10.06.2019</w:t>
            </w:r>
          </w:p>
        </w:tc>
        <w:tc>
          <w:tcPr>
            <w:tcW w:w="850" w:type="dxa"/>
          </w:tcPr>
          <w:p w:rsidR="00C25680" w:rsidRPr="006A733D" w:rsidRDefault="00464FD1" w:rsidP="00C25680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7" w:type="dxa"/>
          </w:tcPr>
          <w:p w:rsidR="00C25680" w:rsidRPr="00C25680" w:rsidRDefault="00C25680" w:rsidP="00C25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>Введение в практику. Знакомство с задачами практики.</w:t>
            </w:r>
          </w:p>
        </w:tc>
        <w:tc>
          <w:tcPr>
            <w:tcW w:w="2127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C25680" w:rsidTr="00E154D5">
        <w:tc>
          <w:tcPr>
            <w:tcW w:w="1135" w:type="dxa"/>
          </w:tcPr>
          <w:p w:rsidR="00C25680" w:rsidRPr="006A733D" w:rsidRDefault="00464FD1" w:rsidP="00464FD1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4FD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C25680" w:rsidRPr="006A733D" w:rsidRDefault="00464FD1" w:rsidP="00C25680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7" w:type="dxa"/>
          </w:tcPr>
          <w:p w:rsidR="00C25680" w:rsidRPr="00C25680" w:rsidRDefault="00C25680" w:rsidP="00C25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ем, его структурой, схемой документооборота, используемой на предприятии.</w:t>
            </w:r>
          </w:p>
        </w:tc>
        <w:tc>
          <w:tcPr>
            <w:tcW w:w="2127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C25680" w:rsidTr="00F73042">
        <w:tc>
          <w:tcPr>
            <w:tcW w:w="1135" w:type="dxa"/>
          </w:tcPr>
          <w:p w:rsidR="00C25680" w:rsidRDefault="00464FD1" w:rsidP="00C25680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  <w:p w:rsidR="00464FD1" w:rsidRPr="006A733D" w:rsidRDefault="00464FD1" w:rsidP="00464FD1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4FD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C25680" w:rsidRDefault="002D076F" w:rsidP="00C25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27" w:type="dxa"/>
          </w:tcPr>
          <w:p w:rsidR="00C25680" w:rsidRPr="00C25680" w:rsidRDefault="00C25680" w:rsidP="00C25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нформационной системы для автоматизации документооборота предприятия/подразделения. Создание </w:t>
            </w:r>
            <w:r w:rsidRPr="00C25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 xml:space="preserve">-диаграммы в </w:t>
            </w:r>
            <w:r w:rsidRPr="00C25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>. Выбор и создание объектов конфигурации.</w:t>
            </w:r>
          </w:p>
        </w:tc>
        <w:tc>
          <w:tcPr>
            <w:tcW w:w="2127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C25680" w:rsidTr="00E154D5">
        <w:tc>
          <w:tcPr>
            <w:tcW w:w="1135" w:type="dxa"/>
          </w:tcPr>
          <w:p w:rsidR="00C25680" w:rsidRPr="006A733D" w:rsidRDefault="00464FD1" w:rsidP="00C25680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4FD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C25680" w:rsidRDefault="00464FD1" w:rsidP="00C25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7" w:type="dxa"/>
          </w:tcPr>
          <w:p w:rsidR="00C25680" w:rsidRPr="00C25680" w:rsidRDefault="00C25680" w:rsidP="00C25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ловаря данных. </w:t>
            </w:r>
          </w:p>
        </w:tc>
        <w:tc>
          <w:tcPr>
            <w:tcW w:w="2127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C25680" w:rsidTr="00E154D5">
        <w:tc>
          <w:tcPr>
            <w:tcW w:w="1135" w:type="dxa"/>
          </w:tcPr>
          <w:p w:rsidR="00C25680" w:rsidRPr="006A733D" w:rsidRDefault="00464FD1" w:rsidP="00464FD1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4FD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C25680" w:rsidRDefault="00464FD1" w:rsidP="00C25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7" w:type="dxa"/>
          </w:tcPr>
          <w:p w:rsidR="00C25680" w:rsidRPr="00C25680" w:rsidRDefault="00C25680" w:rsidP="00C25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C25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</w:t>
            </w: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 xml:space="preserve">-схемы в </w:t>
            </w:r>
            <w:r w:rsidRPr="00C25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6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00276A" w:rsidTr="00E154D5">
        <w:tc>
          <w:tcPr>
            <w:tcW w:w="1135" w:type="dxa"/>
          </w:tcPr>
          <w:p w:rsidR="0000276A" w:rsidRPr="006A733D" w:rsidRDefault="00464FD1" w:rsidP="00464FD1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4FD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00276A" w:rsidRDefault="00464FD1" w:rsidP="00C2568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7" w:type="dxa"/>
          </w:tcPr>
          <w:p w:rsidR="0000276A" w:rsidRPr="00C25680" w:rsidRDefault="0000276A" w:rsidP="00C25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С на платформе 1С: Предприятие 8.3. </w:t>
            </w: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>Объекты конфигурации. Добавление новых объектов. Палитра свойств.</w:t>
            </w:r>
          </w:p>
        </w:tc>
        <w:tc>
          <w:tcPr>
            <w:tcW w:w="2127" w:type="dxa"/>
          </w:tcPr>
          <w:p w:rsidR="0000276A" w:rsidRDefault="0000276A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00276A" w:rsidRDefault="0000276A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00276A" w:rsidRDefault="0000276A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C25680" w:rsidTr="00E154D5">
        <w:tc>
          <w:tcPr>
            <w:tcW w:w="1135" w:type="dxa"/>
          </w:tcPr>
          <w:p w:rsidR="00C25680" w:rsidRPr="006A733D" w:rsidRDefault="00464FD1" w:rsidP="00464FD1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4FD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C25680" w:rsidRDefault="002D076F" w:rsidP="00C25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C25680" w:rsidRPr="00C25680" w:rsidRDefault="00C25680" w:rsidP="00C25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>Объект конфигурации Справочник. Добавление данных в справочники.</w:t>
            </w:r>
          </w:p>
        </w:tc>
        <w:tc>
          <w:tcPr>
            <w:tcW w:w="2127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C25680" w:rsidTr="00E154D5">
        <w:tc>
          <w:tcPr>
            <w:tcW w:w="1135" w:type="dxa"/>
          </w:tcPr>
          <w:p w:rsidR="00C25680" w:rsidRDefault="00464FD1" w:rsidP="00464FD1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64FD1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C25680" w:rsidRDefault="002D076F" w:rsidP="00C25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C25680" w:rsidRPr="00C25680" w:rsidRDefault="00C25680" w:rsidP="00C25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>Разработка пользовательского интерфейса. Начальная страница.</w:t>
            </w:r>
          </w:p>
        </w:tc>
        <w:tc>
          <w:tcPr>
            <w:tcW w:w="2127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C25680" w:rsidTr="00E154D5">
        <w:tc>
          <w:tcPr>
            <w:tcW w:w="1135" w:type="dxa"/>
          </w:tcPr>
          <w:p w:rsidR="00C25680" w:rsidRDefault="00464FD1" w:rsidP="00C25680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C25680" w:rsidRDefault="002D076F" w:rsidP="00C2568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C25680" w:rsidRPr="00C25680" w:rsidRDefault="00C25680" w:rsidP="00C256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680">
              <w:rPr>
                <w:rFonts w:ascii="Times New Roman" w:hAnsi="Times New Roman" w:cs="Times New Roman"/>
                <w:sz w:val="24"/>
                <w:szCs w:val="24"/>
              </w:rPr>
              <w:t>Объект конфигурации Документ. Форма документа. Форма списка.</w:t>
            </w:r>
          </w:p>
        </w:tc>
        <w:tc>
          <w:tcPr>
            <w:tcW w:w="2127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C25680" w:rsidRDefault="00C25680" w:rsidP="00C25680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2D076F" w:rsidTr="00E154D5">
        <w:tc>
          <w:tcPr>
            <w:tcW w:w="1135" w:type="dxa"/>
          </w:tcPr>
          <w:p w:rsidR="002D076F" w:rsidRDefault="00464FD1" w:rsidP="002D076F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2D076F" w:rsidRPr="006A733D" w:rsidRDefault="00124A76" w:rsidP="002D076F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2D076F" w:rsidRPr="002D076F" w:rsidRDefault="002D076F" w:rsidP="002D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События. Модули. Тип. Значение. Представление.</w:t>
            </w:r>
          </w:p>
        </w:tc>
        <w:tc>
          <w:tcPr>
            <w:tcW w:w="2127" w:type="dxa"/>
          </w:tcPr>
          <w:p w:rsidR="002D076F" w:rsidRDefault="002D076F" w:rsidP="002D076F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2D076F" w:rsidRDefault="002D076F" w:rsidP="002D076F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2D076F" w:rsidRDefault="002D076F" w:rsidP="002D076F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124A76" w:rsidTr="00E154D5">
        <w:tc>
          <w:tcPr>
            <w:tcW w:w="1135" w:type="dxa"/>
          </w:tcPr>
          <w:p w:rsidR="00124A76" w:rsidRDefault="00464FD1" w:rsidP="00124A76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464FD1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124A76" w:rsidRDefault="00124A76" w:rsidP="00124A76">
            <w:pPr>
              <w:jc w:val="center"/>
            </w:pPr>
            <w:r w:rsidRPr="004317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124A76" w:rsidRPr="002D076F" w:rsidRDefault="00124A76" w:rsidP="0012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Простые типы. Инструкции. Переменная. Выражение.</w:t>
            </w:r>
          </w:p>
        </w:tc>
        <w:tc>
          <w:tcPr>
            <w:tcW w:w="2127" w:type="dxa"/>
          </w:tcPr>
          <w:p w:rsidR="00124A76" w:rsidRDefault="00124A76" w:rsidP="00124A76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124A76" w:rsidRDefault="00124A76" w:rsidP="00124A76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124A76" w:rsidRDefault="00124A76" w:rsidP="00124A76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r w:rsidRPr="00C32F8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4317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Арифметические операции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r w:rsidRPr="00AA4542">
              <w:rPr>
                <w:rFonts w:ascii="Times New Roman" w:eastAsia="Times New Roman" w:hAnsi="Times New Roman" w:cs="Times New Roman"/>
                <w:sz w:val="20"/>
              </w:rPr>
              <w:t>21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4317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Операции со строками. Операции с датами. Булевы операции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r w:rsidRPr="00AA4542">
              <w:rPr>
                <w:rFonts w:ascii="Times New Roman" w:eastAsia="Times New Roman" w:hAnsi="Times New Roman" w:cs="Times New Roman"/>
                <w:sz w:val="20"/>
              </w:rPr>
              <w:t>21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4317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Инструкция «Если»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r w:rsidRPr="00AA4542">
              <w:rPr>
                <w:rFonts w:ascii="Times New Roman" w:eastAsia="Times New Roman" w:hAnsi="Times New Roman" w:cs="Times New Roman"/>
                <w:sz w:val="20"/>
              </w:rPr>
              <w:t>21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4317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Инструкция «Цикл»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124A76" w:rsidTr="00E154D5">
        <w:tc>
          <w:tcPr>
            <w:tcW w:w="1135" w:type="dxa"/>
          </w:tcPr>
          <w:p w:rsidR="00124A76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F8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124A76" w:rsidRDefault="00124A76" w:rsidP="00124A76">
            <w:pPr>
              <w:jc w:val="center"/>
            </w:pPr>
            <w:r w:rsidRPr="004317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124A76" w:rsidRPr="002D076F" w:rsidRDefault="00124A76" w:rsidP="0012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Функция.</w:t>
            </w:r>
          </w:p>
        </w:tc>
        <w:tc>
          <w:tcPr>
            <w:tcW w:w="2127" w:type="dxa"/>
          </w:tcPr>
          <w:p w:rsidR="00124A76" w:rsidRDefault="00124A76" w:rsidP="00124A76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124A76" w:rsidRDefault="00124A76" w:rsidP="00124A76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124A76" w:rsidRDefault="00124A76" w:rsidP="00124A76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r w:rsidRPr="007E0C99">
              <w:rPr>
                <w:rFonts w:ascii="Times New Roman" w:eastAsia="Times New Roman" w:hAnsi="Times New Roman" w:cs="Times New Roman"/>
                <w:sz w:val="20"/>
              </w:rPr>
              <w:t>24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4317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Процедура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r w:rsidRPr="007E0C99">
              <w:rPr>
                <w:rFonts w:ascii="Times New Roman" w:eastAsia="Times New Roman" w:hAnsi="Times New Roman" w:cs="Times New Roman"/>
                <w:sz w:val="20"/>
              </w:rPr>
              <w:t>24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4317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Коллекции значений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r w:rsidRPr="007E0C99">
              <w:rPr>
                <w:rFonts w:ascii="Times New Roman" w:eastAsia="Times New Roman" w:hAnsi="Times New Roman" w:cs="Times New Roman"/>
                <w:sz w:val="20"/>
              </w:rPr>
              <w:t>24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43175D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База данных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124A76" w:rsidTr="00E154D5">
        <w:tc>
          <w:tcPr>
            <w:tcW w:w="1135" w:type="dxa"/>
          </w:tcPr>
          <w:p w:rsidR="00124A76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F8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124A76" w:rsidRDefault="00304F72" w:rsidP="00124A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124A76" w:rsidRPr="002D076F" w:rsidRDefault="00124A76" w:rsidP="0012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Клиент и сервер.</w:t>
            </w:r>
          </w:p>
        </w:tc>
        <w:tc>
          <w:tcPr>
            <w:tcW w:w="2127" w:type="dxa"/>
          </w:tcPr>
          <w:p w:rsidR="00124A76" w:rsidRDefault="00124A76" w:rsidP="00124A76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124A76" w:rsidRDefault="00124A76" w:rsidP="00124A76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124A76" w:rsidRDefault="00124A76" w:rsidP="00124A76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F8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0873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Прикладные типы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F84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0873C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Объектные данные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F8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304F72" w:rsidRPr="006A733D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Автоматическое заполнение реквизитов документов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F8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304F72" w:rsidRPr="00124A76" w:rsidRDefault="00304F72" w:rsidP="00304F7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Регистры сведений. Процедура проведения документов. Заполнение регистра данными. Отчеты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F8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26537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накопления обороты. </w:t>
            </w: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 xml:space="preserve">Регистры накопления </w:t>
            </w: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остатки</w:t>
            </w: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Отчеты.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F8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 w:rsidRPr="0026537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регистрами из встроенного языка. Необъектные данные. 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304F72" w:rsidTr="00E154D5">
        <w:tc>
          <w:tcPr>
            <w:tcW w:w="1135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32F84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6.2019</w:t>
            </w:r>
          </w:p>
        </w:tc>
        <w:tc>
          <w:tcPr>
            <w:tcW w:w="850" w:type="dxa"/>
          </w:tcPr>
          <w:p w:rsidR="00304F72" w:rsidRDefault="00304F72" w:rsidP="00304F7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7" w:type="dxa"/>
          </w:tcPr>
          <w:p w:rsidR="00304F72" w:rsidRPr="002D076F" w:rsidRDefault="00304F72" w:rsidP="00304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 xml:space="preserve">Регистр сведений. Запись в регистр. Работа с регистрами в модуле </w:t>
            </w:r>
          </w:p>
        </w:tc>
        <w:tc>
          <w:tcPr>
            <w:tcW w:w="2127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304F72" w:rsidRDefault="00304F72" w:rsidP="00304F72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DB6FEC" w:rsidTr="00E154D5">
        <w:tc>
          <w:tcPr>
            <w:tcW w:w="1135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2019</w:t>
            </w:r>
          </w:p>
          <w:p w:rsidR="00DB6FEC" w:rsidRDefault="00DE5D6B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2019</w:t>
            </w:r>
          </w:p>
        </w:tc>
        <w:tc>
          <w:tcPr>
            <w:tcW w:w="850" w:type="dxa"/>
          </w:tcPr>
          <w:p w:rsidR="00DB6FEC" w:rsidRPr="006A733D" w:rsidRDefault="00240948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827" w:type="dxa"/>
          </w:tcPr>
          <w:p w:rsidR="00DB6FEC" w:rsidRPr="002D076F" w:rsidRDefault="00DB6FEC" w:rsidP="00DB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 xml:space="preserve">Язык запросов. Таблицы запросов. Консоль запросов. </w:t>
            </w:r>
          </w:p>
        </w:tc>
        <w:tc>
          <w:tcPr>
            <w:tcW w:w="2127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DB6FEC" w:rsidTr="00E154D5">
        <w:tc>
          <w:tcPr>
            <w:tcW w:w="1135" w:type="dxa"/>
          </w:tcPr>
          <w:p w:rsidR="00DB6FEC" w:rsidRDefault="00DE5D6B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2019</w:t>
            </w:r>
          </w:p>
          <w:p w:rsidR="00240948" w:rsidRDefault="00240948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2019</w:t>
            </w:r>
          </w:p>
        </w:tc>
        <w:tc>
          <w:tcPr>
            <w:tcW w:w="850" w:type="dxa"/>
          </w:tcPr>
          <w:p w:rsidR="00DB6FEC" w:rsidRPr="006A733D" w:rsidRDefault="00240948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7" w:type="dxa"/>
          </w:tcPr>
          <w:p w:rsidR="00DB6FEC" w:rsidRPr="002D076F" w:rsidRDefault="00DB6FEC" w:rsidP="00DB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Планировщик. Настройка. Перехват событий. Обновление данных.</w:t>
            </w:r>
          </w:p>
        </w:tc>
        <w:tc>
          <w:tcPr>
            <w:tcW w:w="2127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DB6FEC" w:rsidTr="00E154D5">
        <w:tc>
          <w:tcPr>
            <w:tcW w:w="1135" w:type="dxa"/>
          </w:tcPr>
          <w:p w:rsidR="00DB6FEC" w:rsidRDefault="00240948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2019</w:t>
            </w:r>
          </w:p>
        </w:tc>
        <w:tc>
          <w:tcPr>
            <w:tcW w:w="850" w:type="dxa"/>
          </w:tcPr>
          <w:p w:rsidR="00DB6FEC" w:rsidRPr="006A733D" w:rsidRDefault="00240948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27" w:type="dxa"/>
          </w:tcPr>
          <w:p w:rsidR="00DB6FEC" w:rsidRPr="002D076F" w:rsidRDefault="00DB6FEC" w:rsidP="00DB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Оформление отчета по практике.</w:t>
            </w:r>
          </w:p>
        </w:tc>
        <w:tc>
          <w:tcPr>
            <w:tcW w:w="2127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DB6FEC" w:rsidTr="00E154D5">
        <w:tc>
          <w:tcPr>
            <w:tcW w:w="1135" w:type="dxa"/>
          </w:tcPr>
          <w:p w:rsidR="00DB6FEC" w:rsidRDefault="00240948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2019</w:t>
            </w:r>
          </w:p>
        </w:tc>
        <w:tc>
          <w:tcPr>
            <w:tcW w:w="850" w:type="dxa"/>
          </w:tcPr>
          <w:p w:rsidR="00DB6FEC" w:rsidRPr="006A733D" w:rsidRDefault="00240948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827" w:type="dxa"/>
          </w:tcPr>
          <w:p w:rsidR="00DB6FEC" w:rsidRPr="002D076F" w:rsidRDefault="00DB6FEC" w:rsidP="00DB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Защита отчетов по практике</w:t>
            </w:r>
          </w:p>
        </w:tc>
        <w:tc>
          <w:tcPr>
            <w:tcW w:w="2127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DB6FEC" w:rsidTr="00E154D5">
        <w:tc>
          <w:tcPr>
            <w:tcW w:w="1135" w:type="dxa"/>
          </w:tcPr>
          <w:p w:rsidR="00DB6FEC" w:rsidRDefault="00240948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  <w:r w:rsidRPr="00C32F84">
              <w:rPr>
                <w:rFonts w:ascii="Times New Roman" w:eastAsia="Times New Roman" w:hAnsi="Times New Roman" w:cs="Times New Roman"/>
                <w:sz w:val="20"/>
              </w:rPr>
              <w:t>.2019</w:t>
            </w:r>
          </w:p>
        </w:tc>
        <w:tc>
          <w:tcPr>
            <w:tcW w:w="850" w:type="dxa"/>
          </w:tcPr>
          <w:p w:rsidR="00DB6FEC" w:rsidRPr="006A733D" w:rsidRDefault="00240948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27" w:type="dxa"/>
          </w:tcPr>
          <w:p w:rsidR="00DB6FEC" w:rsidRPr="002D076F" w:rsidRDefault="00DB6FEC" w:rsidP="00DB6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76F">
              <w:rPr>
                <w:rFonts w:ascii="Times New Roman" w:hAnsi="Times New Roman" w:cs="Times New Roman"/>
                <w:sz w:val="24"/>
                <w:szCs w:val="24"/>
              </w:rPr>
              <w:t>Зачетное занятие.</w:t>
            </w:r>
          </w:p>
        </w:tc>
        <w:tc>
          <w:tcPr>
            <w:tcW w:w="2127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  <w:tr w:rsidR="00DB6FEC" w:rsidTr="00E154D5">
        <w:tc>
          <w:tcPr>
            <w:tcW w:w="1135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:rsidR="00DB6FEC" w:rsidRPr="006A733D" w:rsidRDefault="00240948" w:rsidP="00DB6FEC">
            <w:pPr>
              <w:pStyle w:val="10"/>
              <w:tabs>
                <w:tab w:val="left" w:pos="118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3827" w:type="dxa"/>
          </w:tcPr>
          <w:p w:rsidR="00DB6FEC" w:rsidRPr="002D076F" w:rsidRDefault="00DB6FEC" w:rsidP="00DB6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34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  <w:tc>
          <w:tcPr>
            <w:tcW w:w="1140" w:type="dxa"/>
          </w:tcPr>
          <w:p w:rsidR="00DB6FEC" w:rsidRDefault="00DB6FEC" w:rsidP="00DB6FEC">
            <w:pPr>
              <w:pStyle w:val="10"/>
              <w:tabs>
                <w:tab w:val="left" w:pos="1183"/>
              </w:tabs>
              <w:spacing w:line="240" w:lineRule="auto"/>
              <w:jc w:val="both"/>
            </w:pPr>
          </w:p>
        </w:tc>
      </w:tr>
    </w:tbl>
    <w:p w:rsidR="0075581C" w:rsidRDefault="0075581C">
      <w:pPr>
        <w:pStyle w:val="10"/>
        <w:tabs>
          <w:tab w:val="left" w:pos="118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5581C" w:rsidRDefault="0075581C">
      <w:pPr>
        <w:pStyle w:val="10"/>
        <w:tabs>
          <w:tab w:val="left" w:pos="118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F2A57" w:rsidRPr="0000276A" w:rsidRDefault="00871CC7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го </w:t>
      </w:r>
      <w:r w:rsidRPr="008851CA">
        <w:rPr>
          <w:rFonts w:ascii="Times New Roman" w:eastAsia="Times New Roman" w:hAnsi="Times New Roman" w:cs="Times New Roman"/>
          <w:b/>
          <w:i/>
          <w:sz w:val="28"/>
        </w:rPr>
        <w:t>дней:</w:t>
      </w:r>
      <w:r w:rsidR="003823FF" w:rsidRPr="008851CA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="00FC051F" w:rsidRPr="008851CA">
        <w:rPr>
          <w:rFonts w:ascii="Times New Roman" w:eastAsia="Times New Roman" w:hAnsi="Times New Roman" w:cs="Times New Roman"/>
          <w:b/>
          <w:i/>
          <w:sz w:val="28"/>
        </w:rPr>
        <w:t>19</w:t>
      </w:r>
      <w:r w:rsidR="008851CA">
        <w:rPr>
          <w:rFonts w:ascii="Times New Roman" w:eastAsia="Times New Roman" w:hAnsi="Times New Roman" w:cs="Times New Roman"/>
          <w:b/>
          <w:i/>
          <w:sz w:val="28"/>
        </w:rPr>
        <w:t>,</w:t>
      </w:r>
      <w:bookmarkStart w:id="0" w:name="_GoBack"/>
      <w:bookmarkEnd w:id="0"/>
      <w:r w:rsidR="00F31DC5">
        <w:rPr>
          <w:rFonts w:ascii="Times New Roman" w:eastAsia="Times New Roman" w:hAnsi="Times New Roman" w:cs="Times New Roman"/>
          <w:sz w:val="28"/>
        </w:rPr>
        <w:t xml:space="preserve"> </w:t>
      </w:r>
      <w:r w:rsidR="00DE5023">
        <w:rPr>
          <w:rFonts w:ascii="Times New Roman" w:eastAsia="Times New Roman" w:hAnsi="Times New Roman" w:cs="Times New Roman"/>
          <w:b/>
          <w:i/>
          <w:sz w:val="28"/>
        </w:rPr>
        <w:t>часов</w:t>
      </w:r>
      <w:r w:rsidR="006E4359">
        <w:rPr>
          <w:rFonts w:ascii="Times New Roman" w:eastAsia="Times New Roman" w:hAnsi="Times New Roman" w:cs="Times New Roman"/>
          <w:b/>
          <w:i/>
          <w:sz w:val="28"/>
        </w:rPr>
        <w:t xml:space="preserve"> 1</w:t>
      </w:r>
      <w:r w:rsidR="00DE5D6B">
        <w:rPr>
          <w:rFonts w:ascii="Times New Roman" w:eastAsia="Times New Roman" w:hAnsi="Times New Roman" w:cs="Times New Roman"/>
          <w:b/>
          <w:i/>
          <w:sz w:val="28"/>
        </w:rPr>
        <w:t>44</w:t>
      </w:r>
    </w:p>
    <w:p w:rsidR="008F2A57" w:rsidRDefault="008F2A57">
      <w:pPr>
        <w:pStyle w:val="10"/>
        <w:tabs>
          <w:tab w:val="left" w:pos="1183"/>
        </w:tabs>
        <w:spacing w:line="240" w:lineRule="auto"/>
        <w:jc w:val="both"/>
      </w:pPr>
    </w:p>
    <w:p w:rsidR="008F2A57" w:rsidRDefault="00871CC7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уководитель практики от предприятия ________________________________</w:t>
      </w:r>
    </w:p>
    <w:p w:rsidR="008F2A57" w:rsidRDefault="00871CC7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М.П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(ФИО, подпись)</w:t>
      </w:r>
    </w:p>
    <w:p w:rsidR="008F2A57" w:rsidRDefault="00871CC7">
      <w:pPr>
        <w:pStyle w:val="10"/>
      </w:pPr>
      <w:r>
        <w:br w:type="page"/>
      </w:r>
    </w:p>
    <w:p w:rsidR="008F2A57" w:rsidRDefault="00871CC7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ХАРАКТЕРИСТИКА</w:t>
      </w:r>
    </w:p>
    <w:p w:rsidR="0051083E" w:rsidRDefault="0051083E">
      <w:pPr>
        <w:pStyle w:val="10"/>
        <w:spacing w:line="240" w:lineRule="auto"/>
        <w:jc w:val="center"/>
      </w:pPr>
    </w:p>
    <w:p w:rsidR="008F2A57" w:rsidRDefault="0051083E">
      <w:pPr>
        <w:pStyle w:val="10"/>
        <w:spacing w:line="240" w:lineRule="auto"/>
        <w:jc w:val="both"/>
      </w:pPr>
      <w:r>
        <w:t>____________________________________________________________________________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Ф.И.О.)</w:t>
      </w:r>
    </w:p>
    <w:p w:rsidR="008F2A57" w:rsidRDefault="008F2A57">
      <w:pPr>
        <w:pStyle w:val="10"/>
        <w:spacing w:line="240" w:lineRule="auto"/>
        <w:jc w:val="both"/>
      </w:pPr>
    </w:p>
    <w:p w:rsidR="00DB06DB" w:rsidRDefault="00871CC7">
      <w:pPr>
        <w:pStyle w:val="10"/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31DC5">
        <w:rPr>
          <w:rFonts w:ascii="Times New Roman" w:eastAsia="Times New Roman" w:hAnsi="Times New Roman" w:cs="Times New Roman"/>
          <w:sz w:val="28"/>
        </w:rPr>
        <w:t xml:space="preserve">Студент(ка) ГАПОУ КП № 11 группы </w:t>
      </w:r>
      <w:r w:rsidR="00990ABE">
        <w:rPr>
          <w:rFonts w:ascii="Times New Roman" w:eastAsia="Times New Roman" w:hAnsi="Times New Roman" w:cs="Times New Roman"/>
          <w:sz w:val="28"/>
        </w:rPr>
        <w:t>ИСиП-</w:t>
      </w:r>
      <w:r w:rsidR="007A4A15">
        <w:rPr>
          <w:rFonts w:ascii="Times New Roman" w:eastAsia="Times New Roman" w:hAnsi="Times New Roman" w:cs="Times New Roman"/>
          <w:sz w:val="28"/>
        </w:rPr>
        <w:t>21</w:t>
      </w:r>
      <w:r w:rsidR="00542D8D">
        <w:rPr>
          <w:rFonts w:ascii="Times New Roman" w:eastAsia="Times New Roman" w:hAnsi="Times New Roman" w:cs="Times New Roman"/>
          <w:sz w:val="28"/>
        </w:rPr>
        <w:t xml:space="preserve"> </w:t>
      </w:r>
      <w:r w:rsidRPr="00F31DC5">
        <w:rPr>
          <w:rFonts w:ascii="Times New Roman" w:eastAsia="Times New Roman" w:hAnsi="Times New Roman" w:cs="Times New Roman"/>
          <w:sz w:val="28"/>
        </w:rPr>
        <w:t>по специальности</w:t>
      </w:r>
      <w:r w:rsidR="00BA6D43" w:rsidRPr="00F31DC5">
        <w:rPr>
          <w:rFonts w:ascii="Times New Roman" w:eastAsia="Times New Roman" w:hAnsi="Times New Roman" w:cs="Times New Roman"/>
          <w:sz w:val="28"/>
        </w:rPr>
        <w:t xml:space="preserve"> </w:t>
      </w:r>
      <w:r w:rsidR="003823FF" w:rsidRPr="00F31DC5">
        <w:rPr>
          <w:rFonts w:ascii="Times New Roman" w:eastAsia="Times New Roman" w:hAnsi="Times New Roman" w:cs="Times New Roman"/>
          <w:sz w:val="28"/>
        </w:rPr>
        <w:br/>
      </w:r>
      <w:r w:rsidR="007530CD">
        <w:rPr>
          <w:rFonts w:ascii="Times New Roman" w:eastAsia="Times New Roman" w:hAnsi="Times New Roman" w:cs="Times New Roman"/>
          <w:sz w:val="28"/>
        </w:rPr>
        <w:t>09.02.07</w:t>
      </w:r>
      <w:r w:rsidR="00BA6D43" w:rsidRPr="00F31DC5">
        <w:rPr>
          <w:rFonts w:ascii="Times New Roman" w:eastAsia="Times New Roman" w:hAnsi="Times New Roman" w:cs="Times New Roman"/>
          <w:sz w:val="28"/>
        </w:rPr>
        <w:t xml:space="preserve"> </w:t>
      </w:r>
      <w:r w:rsidR="00E72880" w:rsidRPr="00F31DC5">
        <w:rPr>
          <w:rFonts w:ascii="Times New Roman" w:eastAsia="Times New Roman" w:hAnsi="Times New Roman" w:cs="Times New Roman"/>
          <w:sz w:val="28"/>
        </w:rPr>
        <w:t>«</w:t>
      </w:r>
      <w:r w:rsidR="007530CD">
        <w:rPr>
          <w:rFonts w:ascii="Times New Roman" w:eastAsia="Times New Roman" w:hAnsi="Times New Roman" w:cs="Times New Roman"/>
          <w:sz w:val="28"/>
        </w:rPr>
        <w:t>Информационные системы и программирование</w:t>
      </w:r>
      <w:r w:rsidR="00E72880" w:rsidRPr="00F31DC5">
        <w:rPr>
          <w:rFonts w:ascii="Times New Roman" w:eastAsia="Times New Roman" w:hAnsi="Times New Roman" w:cs="Times New Roman"/>
          <w:sz w:val="28"/>
        </w:rPr>
        <w:t>»</w:t>
      </w:r>
      <w:r w:rsidR="0051083E" w:rsidRPr="00F31DC5">
        <w:rPr>
          <w:rFonts w:ascii="Times New Roman" w:eastAsia="Times New Roman" w:hAnsi="Times New Roman" w:cs="Times New Roman"/>
          <w:sz w:val="28"/>
        </w:rPr>
        <w:t xml:space="preserve"> </w:t>
      </w:r>
      <w:r w:rsidRPr="00F31DC5">
        <w:rPr>
          <w:rFonts w:ascii="Times New Roman" w:eastAsia="Times New Roman" w:hAnsi="Times New Roman" w:cs="Times New Roman"/>
          <w:sz w:val="28"/>
        </w:rPr>
        <w:t xml:space="preserve">в период с </w:t>
      </w:r>
      <w:r w:rsidR="003823FF" w:rsidRPr="00F31DC5">
        <w:rPr>
          <w:rFonts w:ascii="Times New Roman" w:eastAsia="Times New Roman" w:hAnsi="Times New Roman" w:cs="Times New Roman"/>
          <w:sz w:val="28"/>
        </w:rPr>
        <w:t>«</w:t>
      </w:r>
      <w:r w:rsidR="00542D8D">
        <w:rPr>
          <w:rFonts w:ascii="Times New Roman" w:eastAsia="Times New Roman" w:hAnsi="Times New Roman" w:cs="Times New Roman"/>
          <w:sz w:val="28"/>
        </w:rPr>
        <w:t>08</w:t>
      </w:r>
      <w:r w:rsidR="003823FF" w:rsidRPr="00F31DC5">
        <w:rPr>
          <w:rFonts w:ascii="Times New Roman" w:eastAsia="Times New Roman" w:hAnsi="Times New Roman" w:cs="Times New Roman"/>
          <w:sz w:val="28"/>
        </w:rPr>
        <w:t>»</w:t>
      </w:r>
      <w:r w:rsidR="00243D2F" w:rsidRPr="00F31DC5">
        <w:rPr>
          <w:rFonts w:ascii="Times New Roman" w:eastAsia="Times New Roman" w:hAnsi="Times New Roman" w:cs="Times New Roman"/>
          <w:sz w:val="28"/>
        </w:rPr>
        <w:t xml:space="preserve"> </w:t>
      </w:r>
      <w:r w:rsidR="00A402B9" w:rsidRPr="00F31DC5">
        <w:rPr>
          <w:rFonts w:ascii="Times New Roman" w:eastAsia="Times New Roman" w:hAnsi="Times New Roman" w:cs="Times New Roman"/>
          <w:sz w:val="28"/>
        </w:rPr>
        <w:t>июня</w:t>
      </w:r>
      <w:r w:rsidR="00243D2F" w:rsidRPr="00F31DC5">
        <w:rPr>
          <w:rFonts w:ascii="Times New Roman" w:eastAsia="Times New Roman" w:hAnsi="Times New Roman" w:cs="Times New Roman"/>
          <w:sz w:val="28"/>
        </w:rPr>
        <w:t xml:space="preserve"> </w:t>
      </w:r>
      <w:r w:rsidR="00E72880" w:rsidRPr="00F31DC5">
        <w:rPr>
          <w:rFonts w:ascii="Times New Roman" w:eastAsia="Times New Roman" w:hAnsi="Times New Roman" w:cs="Times New Roman"/>
          <w:sz w:val="28"/>
        </w:rPr>
        <w:t>201</w:t>
      </w:r>
      <w:r w:rsidR="00542D8D">
        <w:rPr>
          <w:rFonts w:ascii="Times New Roman" w:eastAsia="Times New Roman" w:hAnsi="Times New Roman" w:cs="Times New Roman"/>
          <w:sz w:val="28"/>
        </w:rPr>
        <w:t>9</w:t>
      </w:r>
      <w:r w:rsidR="00BA6D43" w:rsidRPr="00F31DC5">
        <w:rPr>
          <w:rFonts w:ascii="Times New Roman" w:eastAsia="Times New Roman" w:hAnsi="Times New Roman" w:cs="Times New Roman"/>
          <w:sz w:val="28"/>
        </w:rPr>
        <w:t xml:space="preserve"> г. по</w:t>
      </w:r>
      <w:r w:rsidR="00243D2F" w:rsidRPr="00F31DC5">
        <w:rPr>
          <w:rFonts w:ascii="Times New Roman" w:eastAsia="Times New Roman" w:hAnsi="Times New Roman" w:cs="Times New Roman"/>
          <w:sz w:val="28"/>
        </w:rPr>
        <w:t xml:space="preserve"> </w:t>
      </w:r>
      <w:r w:rsidR="003823FF" w:rsidRPr="00F31DC5">
        <w:rPr>
          <w:rFonts w:ascii="Times New Roman" w:eastAsia="Times New Roman" w:hAnsi="Times New Roman" w:cs="Times New Roman"/>
          <w:sz w:val="28"/>
        </w:rPr>
        <w:t>«</w:t>
      </w:r>
      <w:r w:rsidR="00A402B9" w:rsidRPr="00F31DC5">
        <w:rPr>
          <w:rFonts w:ascii="Times New Roman" w:eastAsia="Times New Roman" w:hAnsi="Times New Roman" w:cs="Times New Roman"/>
          <w:sz w:val="28"/>
        </w:rPr>
        <w:t>05</w:t>
      </w:r>
      <w:r w:rsidR="003823FF" w:rsidRPr="00F31DC5">
        <w:rPr>
          <w:rFonts w:ascii="Times New Roman" w:eastAsia="Times New Roman" w:hAnsi="Times New Roman" w:cs="Times New Roman"/>
          <w:sz w:val="28"/>
        </w:rPr>
        <w:t>»</w:t>
      </w:r>
      <w:r w:rsidR="00243D2F" w:rsidRPr="00F31DC5">
        <w:rPr>
          <w:rFonts w:ascii="Times New Roman" w:eastAsia="Times New Roman" w:hAnsi="Times New Roman" w:cs="Times New Roman"/>
          <w:sz w:val="28"/>
        </w:rPr>
        <w:t xml:space="preserve"> </w:t>
      </w:r>
      <w:r w:rsidR="00A402B9" w:rsidRPr="00F31DC5">
        <w:rPr>
          <w:rFonts w:ascii="Times New Roman" w:eastAsia="Times New Roman" w:hAnsi="Times New Roman" w:cs="Times New Roman"/>
          <w:sz w:val="28"/>
        </w:rPr>
        <w:t>июля</w:t>
      </w:r>
      <w:r w:rsidR="00243D2F" w:rsidRPr="00F31DC5">
        <w:rPr>
          <w:rFonts w:ascii="Times New Roman" w:eastAsia="Times New Roman" w:hAnsi="Times New Roman" w:cs="Times New Roman"/>
          <w:sz w:val="28"/>
        </w:rPr>
        <w:t xml:space="preserve"> </w:t>
      </w:r>
      <w:r w:rsidR="00E72880" w:rsidRPr="00F31DC5">
        <w:rPr>
          <w:rFonts w:ascii="Times New Roman" w:eastAsia="Times New Roman" w:hAnsi="Times New Roman" w:cs="Times New Roman"/>
          <w:sz w:val="28"/>
        </w:rPr>
        <w:t>201</w:t>
      </w:r>
      <w:r w:rsidR="00542D8D">
        <w:rPr>
          <w:rFonts w:ascii="Times New Roman" w:eastAsia="Times New Roman" w:hAnsi="Times New Roman" w:cs="Times New Roman"/>
          <w:sz w:val="28"/>
        </w:rPr>
        <w:t>9</w:t>
      </w:r>
      <w:r w:rsidR="00BA6D43" w:rsidRPr="00F31DC5">
        <w:rPr>
          <w:rFonts w:ascii="Times New Roman" w:eastAsia="Times New Roman" w:hAnsi="Times New Roman" w:cs="Times New Roman"/>
          <w:sz w:val="28"/>
        </w:rPr>
        <w:t xml:space="preserve"> года проходил (а) </w:t>
      </w:r>
      <w:r w:rsidR="00A402B9" w:rsidRPr="00F31DC5">
        <w:rPr>
          <w:rFonts w:ascii="Times New Roman" w:eastAsia="Times New Roman" w:hAnsi="Times New Roman" w:cs="Times New Roman"/>
          <w:sz w:val="28"/>
        </w:rPr>
        <w:t>производственную</w:t>
      </w:r>
      <w:r w:rsidR="00243D2F" w:rsidRPr="00F31DC5">
        <w:rPr>
          <w:rFonts w:ascii="Times New Roman" w:eastAsia="Times New Roman" w:hAnsi="Times New Roman" w:cs="Times New Roman"/>
          <w:sz w:val="28"/>
        </w:rPr>
        <w:t xml:space="preserve"> практику </w:t>
      </w:r>
      <w:r w:rsidR="00542D8D">
        <w:rPr>
          <w:rFonts w:ascii="Times New Roman" w:eastAsia="Times New Roman" w:hAnsi="Times New Roman" w:cs="Times New Roman"/>
          <w:sz w:val="28"/>
        </w:rPr>
        <w:t xml:space="preserve">(по профилю специальности) </w:t>
      </w:r>
      <w:r w:rsidR="00243D2F" w:rsidRPr="00F31DC5">
        <w:rPr>
          <w:rFonts w:ascii="Times New Roman" w:eastAsia="Times New Roman" w:hAnsi="Times New Roman" w:cs="Times New Roman"/>
          <w:sz w:val="28"/>
        </w:rPr>
        <w:t>в</w:t>
      </w:r>
      <w:r w:rsidR="00243D2F">
        <w:rPr>
          <w:rFonts w:ascii="Times New Roman" w:eastAsia="Times New Roman" w:hAnsi="Times New Roman" w:cs="Times New Roman"/>
          <w:sz w:val="28"/>
        </w:rPr>
        <w:t xml:space="preserve"> 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DB06DB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 w:rsidR="00871CC7">
        <w:rPr>
          <w:rFonts w:ascii="Times New Roman" w:eastAsia="Times New Roman" w:hAnsi="Times New Roman" w:cs="Times New Roman"/>
          <w:sz w:val="28"/>
          <w:vertAlign w:val="subscript"/>
        </w:rPr>
        <w:t>(наименование предприятия, учреждения, организации)</w:t>
      </w:r>
    </w:p>
    <w:p w:rsidR="008F2A57" w:rsidRDefault="008F2A57">
      <w:pPr>
        <w:pStyle w:val="10"/>
        <w:spacing w:line="240" w:lineRule="auto"/>
        <w:jc w:val="both"/>
      </w:pP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в качестве ________________________________________________________.</w:t>
      </w:r>
    </w:p>
    <w:p w:rsidR="008F2A57" w:rsidRDefault="00871CC7">
      <w:pPr>
        <w:pStyle w:val="10"/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наименование должности)</w:t>
      </w:r>
    </w:p>
    <w:p w:rsidR="008F2A57" w:rsidRDefault="008F2A57">
      <w:pPr>
        <w:pStyle w:val="10"/>
        <w:spacing w:line="240" w:lineRule="auto"/>
        <w:jc w:val="both"/>
      </w:pP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Во время прохождения практики студент(ка) изучил(а</w:t>
      </w:r>
      <w:proofErr w:type="gramStart"/>
      <w:r>
        <w:rPr>
          <w:rFonts w:ascii="Times New Roman" w:eastAsia="Times New Roman" w:hAnsi="Times New Roman" w:cs="Times New Roman"/>
          <w:sz w:val="28"/>
        </w:rPr>
        <w:t>):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Студент(ка) показал(а): _____________________________________________</w:t>
      </w:r>
    </w:p>
    <w:p w:rsidR="008F2A57" w:rsidRDefault="00871CC7">
      <w:pPr>
        <w:pStyle w:val="10"/>
        <w:tabs>
          <w:tab w:val="left" w:pos="5985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                                                     (характеристика уровня подготовки в качестве специалиста)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8F2A57" w:rsidRDefault="00871CC7">
      <w:pPr>
        <w:pStyle w:val="10"/>
        <w:tabs>
          <w:tab w:val="left" w:pos="3585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vertAlign w:val="subscript"/>
        </w:rPr>
        <w:t>(проявил(а) себя)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Характеристика отношения к работе 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</w:t>
      </w: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__________________________________________________________________.</w:t>
      </w:r>
    </w:p>
    <w:p w:rsidR="008F2A57" w:rsidRDefault="008F2A57">
      <w:pPr>
        <w:pStyle w:val="10"/>
        <w:spacing w:line="240" w:lineRule="auto"/>
        <w:jc w:val="both"/>
      </w:pPr>
    </w:p>
    <w:p w:rsidR="008F2A57" w:rsidRDefault="008F2A57">
      <w:pPr>
        <w:pStyle w:val="10"/>
        <w:spacing w:line="240" w:lineRule="auto"/>
        <w:jc w:val="both"/>
      </w:pPr>
    </w:p>
    <w:p w:rsidR="008F2A57" w:rsidRDefault="00871CC7">
      <w:pPr>
        <w:pStyle w:val="1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езультаты практики оценены _______________________</w:t>
      </w:r>
    </w:p>
    <w:p w:rsidR="008F2A57" w:rsidRDefault="00871CC7">
      <w:pPr>
        <w:pStyle w:val="10"/>
        <w:tabs>
          <w:tab w:val="left" w:pos="5220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vertAlign w:val="subscript"/>
        </w:rPr>
        <w:t>(оценка)</w:t>
      </w:r>
    </w:p>
    <w:p w:rsidR="008F2A57" w:rsidRDefault="008F2A57">
      <w:pPr>
        <w:pStyle w:val="10"/>
        <w:tabs>
          <w:tab w:val="left" w:pos="1183"/>
        </w:tabs>
        <w:spacing w:line="240" w:lineRule="auto"/>
        <w:jc w:val="both"/>
      </w:pPr>
    </w:p>
    <w:p w:rsidR="008F2A57" w:rsidRDefault="00871CC7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Руководитель практики от предприятия ________________________________</w:t>
      </w:r>
    </w:p>
    <w:p w:rsidR="008F2A57" w:rsidRDefault="00871CC7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М.П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ab/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ФИО, подпись)</w:t>
      </w:r>
    </w:p>
    <w:p w:rsidR="008F2A57" w:rsidRDefault="00871CC7">
      <w:pPr>
        <w:pStyle w:val="10"/>
      </w:pPr>
      <w:r>
        <w:br w:type="page"/>
      </w:r>
    </w:p>
    <w:p w:rsidR="008F2A57" w:rsidRDefault="00871CC7">
      <w:pPr>
        <w:pStyle w:val="10"/>
        <w:tabs>
          <w:tab w:val="left" w:pos="1183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МЕЧАНИЯ И ПРЕДЛОЖЕНИЯ</w:t>
      </w:r>
    </w:p>
    <w:p w:rsidR="008F2A57" w:rsidRDefault="00871CC7">
      <w:pPr>
        <w:pStyle w:val="10"/>
        <w:tabs>
          <w:tab w:val="left" w:pos="118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тодателя по совершенствованию качества подготовки специалиста и организации</w:t>
      </w:r>
      <w:r w:rsidR="00E57093">
        <w:rPr>
          <w:rFonts w:ascii="Times New Roman" w:eastAsia="Times New Roman" w:hAnsi="Times New Roman" w:cs="Times New Roman"/>
          <w:sz w:val="28"/>
        </w:rPr>
        <w:t xml:space="preserve"> </w:t>
      </w:r>
      <w:r w:rsidR="00A65A80">
        <w:rPr>
          <w:rFonts w:ascii="Times New Roman" w:eastAsia="Times New Roman" w:hAnsi="Times New Roman" w:cs="Times New Roman"/>
          <w:sz w:val="28"/>
        </w:rPr>
        <w:t>производственной</w:t>
      </w:r>
      <w:r w:rsidR="00E57093">
        <w:rPr>
          <w:rFonts w:ascii="Times New Roman" w:eastAsia="Times New Roman" w:hAnsi="Times New Roman" w:cs="Times New Roman"/>
          <w:sz w:val="28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31DC5" w:rsidRDefault="00F31DC5">
      <w:pPr>
        <w:pStyle w:val="10"/>
        <w:tabs>
          <w:tab w:val="left" w:pos="118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1DC5" w:rsidRDefault="00F31DC5">
      <w:pPr>
        <w:pStyle w:val="10"/>
        <w:tabs>
          <w:tab w:val="left" w:pos="1183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31DC5" w:rsidSect="008F2A57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14BAD"/>
    <w:multiLevelType w:val="multilevel"/>
    <w:tmpl w:val="98069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BC87EC9"/>
    <w:multiLevelType w:val="multilevel"/>
    <w:tmpl w:val="CF50AEE4"/>
    <w:lvl w:ilvl="0">
      <w:start w:val="1"/>
      <w:numFmt w:val="decimal"/>
      <w:lvlText w:val="%1."/>
      <w:lvlJc w:val="left"/>
      <w:pPr>
        <w:ind w:left="1260" w:firstLine="90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80" w:firstLine="16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firstLine="25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firstLine="30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firstLine="37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firstLine="46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firstLine="52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firstLine="59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firstLine="6840"/>
      </w:pPr>
      <w:rPr>
        <w:vertAlign w:val="baseline"/>
      </w:rPr>
    </w:lvl>
  </w:abstractNum>
  <w:abstractNum w:abstractNumId="2">
    <w:nsid w:val="72F61DB2"/>
    <w:multiLevelType w:val="multilevel"/>
    <w:tmpl w:val="F09C41B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4"/>
      <w:numFmt w:val="decimalZero"/>
      <w:lvlText w:val="%1.%2."/>
      <w:lvlJc w:val="left"/>
      <w:pPr>
        <w:ind w:left="1080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firstLine="3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firstLine="36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A57"/>
    <w:rsid w:val="0000276A"/>
    <w:rsid w:val="000B0A3A"/>
    <w:rsid w:val="00124A76"/>
    <w:rsid w:val="0019692E"/>
    <w:rsid w:val="002368BF"/>
    <w:rsid w:val="00240948"/>
    <w:rsid w:val="00243D2F"/>
    <w:rsid w:val="00275963"/>
    <w:rsid w:val="002A4D69"/>
    <w:rsid w:val="002D076F"/>
    <w:rsid w:val="00304F72"/>
    <w:rsid w:val="00354EBB"/>
    <w:rsid w:val="00364B1A"/>
    <w:rsid w:val="00371BBD"/>
    <w:rsid w:val="003823FF"/>
    <w:rsid w:val="003911F8"/>
    <w:rsid w:val="00441722"/>
    <w:rsid w:val="00464FD1"/>
    <w:rsid w:val="004A6705"/>
    <w:rsid w:val="004C26F6"/>
    <w:rsid w:val="0051083E"/>
    <w:rsid w:val="00542D8D"/>
    <w:rsid w:val="005950AD"/>
    <w:rsid w:val="006125DD"/>
    <w:rsid w:val="006A733D"/>
    <w:rsid w:val="006C0A3B"/>
    <w:rsid w:val="006D2560"/>
    <w:rsid w:val="006E4359"/>
    <w:rsid w:val="006E4D1B"/>
    <w:rsid w:val="00733BE4"/>
    <w:rsid w:val="007530CD"/>
    <w:rsid w:val="0075581C"/>
    <w:rsid w:val="007A4A15"/>
    <w:rsid w:val="007C3DC4"/>
    <w:rsid w:val="007F3FFA"/>
    <w:rsid w:val="00871C38"/>
    <w:rsid w:val="00871CC7"/>
    <w:rsid w:val="008851CA"/>
    <w:rsid w:val="008F2A57"/>
    <w:rsid w:val="00981A48"/>
    <w:rsid w:val="00990ABE"/>
    <w:rsid w:val="009A3A4E"/>
    <w:rsid w:val="009B0C9B"/>
    <w:rsid w:val="009B2AFB"/>
    <w:rsid w:val="009F776B"/>
    <w:rsid w:val="00A02915"/>
    <w:rsid w:val="00A04705"/>
    <w:rsid w:val="00A3672F"/>
    <w:rsid w:val="00A402B9"/>
    <w:rsid w:val="00A65A80"/>
    <w:rsid w:val="00AA5364"/>
    <w:rsid w:val="00AA7713"/>
    <w:rsid w:val="00BA6D43"/>
    <w:rsid w:val="00C25680"/>
    <w:rsid w:val="00C85D31"/>
    <w:rsid w:val="00CF2449"/>
    <w:rsid w:val="00DB06DB"/>
    <w:rsid w:val="00DB6FEC"/>
    <w:rsid w:val="00DC40A0"/>
    <w:rsid w:val="00DE5023"/>
    <w:rsid w:val="00DE5D6B"/>
    <w:rsid w:val="00E063E2"/>
    <w:rsid w:val="00E154D5"/>
    <w:rsid w:val="00E57093"/>
    <w:rsid w:val="00E72880"/>
    <w:rsid w:val="00EF64B6"/>
    <w:rsid w:val="00F31DC5"/>
    <w:rsid w:val="00F60368"/>
    <w:rsid w:val="00F63041"/>
    <w:rsid w:val="00FC051F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0839C-EE48-4CDE-BE3D-B8658A49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AD"/>
  </w:style>
  <w:style w:type="paragraph" w:styleId="1">
    <w:name w:val="heading 1"/>
    <w:basedOn w:val="10"/>
    <w:next w:val="10"/>
    <w:rsid w:val="008F2A57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8F2A57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8F2A57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8F2A57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8F2A57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8F2A57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F2A57"/>
  </w:style>
  <w:style w:type="table" w:customStyle="1" w:styleId="TableNormal">
    <w:name w:val="Table Normal"/>
    <w:rsid w:val="008F2A5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F2A57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8F2A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8F2A5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56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32D9-7EBD-4AC6-84BF-C6979B5D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 307</dc:creator>
  <cp:lastModifiedBy>packevich</cp:lastModifiedBy>
  <cp:revision>7</cp:revision>
  <cp:lastPrinted>2015-06-03T06:51:00Z</cp:lastPrinted>
  <dcterms:created xsi:type="dcterms:W3CDTF">2019-06-13T06:34:00Z</dcterms:created>
  <dcterms:modified xsi:type="dcterms:W3CDTF">2019-06-13T09:46:00Z</dcterms:modified>
</cp:coreProperties>
</file>